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27DC" w14:textId="66393D0E" w:rsidR="00E72E5E" w:rsidRDefault="003A173C" w:rsidP="003A173C">
      <w:pPr>
        <w:spacing w:after="0" w:line="240" w:lineRule="auto"/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F991B" wp14:editId="5A53F670">
                <wp:simplePos x="0" y="0"/>
                <wp:positionH relativeFrom="column">
                  <wp:posOffset>6120765</wp:posOffset>
                </wp:positionH>
                <wp:positionV relativeFrom="paragraph">
                  <wp:posOffset>-172085</wp:posOffset>
                </wp:positionV>
                <wp:extent cx="742950" cy="368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8441A" w14:textId="77777777" w:rsidR="003A173C" w:rsidRPr="003A173C" w:rsidRDefault="003A173C" w:rsidP="003A173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A17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DOC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F9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1.95pt;margin-top:-13.55pt;width:58.5pt;height: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" filled="f" stroked="f" strokeweight=".5pt">
                <v:textbox>
                  <w:txbxContent>
                    <w:p w14:paraId="16E8441A" w14:textId="77777777" w:rsidR="003A173C" w:rsidRPr="003A173C" w:rsidRDefault="003A173C" w:rsidP="003A173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A173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DOC.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10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486"/>
        <w:gridCol w:w="2622"/>
        <w:gridCol w:w="2481"/>
        <w:gridCol w:w="2552"/>
        <w:gridCol w:w="1432"/>
        <w:gridCol w:w="6"/>
      </w:tblGrid>
      <w:tr w:rsidR="003A173C" w:rsidRPr="00F04FB1" w14:paraId="19AB5981" w14:textId="77777777" w:rsidTr="009A1410">
        <w:tc>
          <w:tcPr>
            <w:tcW w:w="1985" w:type="dxa"/>
            <w:gridSpan w:val="2"/>
          </w:tcPr>
          <w:p w14:paraId="67896366" w14:textId="77777777" w:rsidR="003A173C" w:rsidRPr="00F04FB1" w:rsidRDefault="003A173C" w:rsidP="009A14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A7C696" wp14:editId="397A38BE">
                  <wp:extent cx="850900" cy="1203605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926" cy="122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3" w:type="dxa"/>
            <w:gridSpan w:val="5"/>
          </w:tcPr>
          <w:p w14:paraId="1CB7249C" w14:textId="77E1C05C" w:rsidR="003A173C" w:rsidRPr="003A173C" w:rsidRDefault="003A173C" w:rsidP="009A141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17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อกสารการเปลี่ยนตัว แก้ไข เพิ่ม ชื่อ</w:t>
            </w:r>
            <w:r w:rsidRPr="003A173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  <w:r w:rsidRPr="003A17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กุลของนักเรียน/ครูผู้สอน/กรรมการ</w:t>
            </w:r>
          </w:p>
          <w:p w14:paraId="3904455F" w14:textId="3D2F9A24" w:rsidR="003A173C" w:rsidRPr="003A173C" w:rsidRDefault="003A173C" w:rsidP="009A141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17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แข่งขันงาน</w:t>
            </w:r>
            <w:proofErr w:type="spellStart"/>
            <w:r w:rsidRPr="003A17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ิลป</w:t>
            </w:r>
            <w:proofErr w:type="spellEnd"/>
            <w:r w:rsidRPr="003A17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หัตถกรรมนักเรียน ครั้งที่ </w:t>
            </w:r>
            <w:r w:rsidRPr="003A173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73 </w:t>
            </w:r>
            <w:r w:rsidRPr="003A17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ปีการศึกษา </w:t>
            </w:r>
            <w:r w:rsidRPr="003A173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8</w:t>
            </w:r>
          </w:p>
          <w:p w14:paraId="73E61909" w14:textId="77777777" w:rsidR="003A173C" w:rsidRPr="003A173C" w:rsidRDefault="003A173C" w:rsidP="009A141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17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สำนักงานเขตพื้นที่การศึกษา</w:t>
            </w:r>
          </w:p>
          <w:p w14:paraId="5D5B7211" w14:textId="77777777" w:rsidR="003A173C" w:rsidRDefault="003A173C" w:rsidP="009A1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ิจกรรม......................................................</w:t>
            </w:r>
          </w:p>
          <w:p w14:paraId="1833E380" w14:textId="77777777" w:rsidR="003A173C" w:rsidRPr="00F04FB1" w:rsidRDefault="003A173C" w:rsidP="009A141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......................................................................................................................................................</w:t>
            </w:r>
          </w:p>
        </w:tc>
      </w:tr>
      <w:tr w:rsidR="003A173C" w:rsidRPr="00F04FB1" w14:paraId="0554F23D" w14:textId="77777777" w:rsidTr="009A1410">
        <w:trPr>
          <w:gridAfter w:val="1"/>
          <w:wAfter w:w="6" w:type="dxa"/>
        </w:trPr>
        <w:tc>
          <w:tcPr>
            <w:tcW w:w="499" w:type="dxa"/>
            <w:vAlign w:val="center"/>
          </w:tcPr>
          <w:p w14:paraId="5D955F96" w14:textId="77777777" w:rsidR="003A173C" w:rsidRPr="00F04FB1" w:rsidRDefault="003A173C" w:rsidP="009A141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4F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486" w:type="dxa"/>
            <w:vAlign w:val="center"/>
          </w:tcPr>
          <w:p w14:paraId="4680E066" w14:textId="77777777" w:rsidR="003A173C" w:rsidRPr="00F04FB1" w:rsidRDefault="003A173C" w:rsidP="009A1410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F04F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2622" w:type="dxa"/>
            <w:vAlign w:val="center"/>
          </w:tcPr>
          <w:p w14:paraId="592D79E7" w14:textId="77777777" w:rsidR="003A173C" w:rsidRPr="00F04FB1" w:rsidRDefault="003A173C" w:rsidP="009A1410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 w:rsidRPr="00F04F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</w:t>
            </w:r>
            <w:r w:rsidRPr="00F04F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  <w:r w:rsidRPr="00F04F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กุล เดิม</w:t>
            </w:r>
          </w:p>
        </w:tc>
        <w:tc>
          <w:tcPr>
            <w:tcW w:w="2481" w:type="dxa"/>
            <w:vAlign w:val="center"/>
          </w:tcPr>
          <w:p w14:paraId="40AA6C62" w14:textId="77777777" w:rsidR="003A173C" w:rsidRPr="00F04FB1" w:rsidRDefault="003A173C" w:rsidP="009A1410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 w:rsidRPr="00F04F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</w:t>
            </w:r>
            <w:r w:rsidRPr="00F04F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-</w:t>
            </w:r>
            <w:r w:rsidRPr="00F04F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กุล ใหม่</w:t>
            </w:r>
          </w:p>
        </w:tc>
        <w:tc>
          <w:tcPr>
            <w:tcW w:w="2552" w:type="dxa"/>
            <w:vAlign w:val="center"/>
          </w:tcPr>
          <w:p w14:paraId="650CC0CB" w14:textId="77777777" w:rsidR="003A173C" w:rsidRPr="00F04FB1" w:rsidRDefault="003A173C" w:rsidP="009A141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4F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โรงเรียนและสังกัด</w:t>
            </w:r>
          </w:p>
        </w:tc>
        <w:tc>
          <w:tcPr>
            <w:tcW w:w="1432" w:type="dxa"/>
            <w:vAlign w:val="center"/>
          </w:tcPr>
          <w:p w14:paraId="354D19BE" w14:textId="77777777" w:rsidR="003A173C" w:rsidRPr="00F04FB1" w:rsidRDefault="003A173C" w:rsidP="009A141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4F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กี่ยวข้องกับ</w:t>
            </w:r>
          </w:p>
          <w:p w14:paraId="69E15A60" w14:textId="77777777" w:rsidR="003A173C" w:rsidRPr="00F04FB1" w:rsidRDefault="003A173C" w:rsidP="009A141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4F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แข่งขัน</w:t>
            </w:r>
          </w:p>
        </w:tc>
      </w:tr>
      <w:tr w:rsidR="003A173C" w:rsidRPr="00F04FB1" w14:paraId="1205FA7F" w14:textId="77777777" w:rsidTr="009A1410">
        <w:trPr>
          <w:gridAfter w:val="1"/>
          <w:wAfter w:w="6" w:type="dxa"/>
        </w:trPr>
        <w:tc>
          <w:tcPr>
            <w:tcW w:w="499" w:type="dxa"/>
            <w:vAlign w:val="center"/>
          </w:tcPr>
          <w:p w14:paraId="26DDCE13" w14:textId="77777777" w:rsidR="003A173C" w:rsidRPr="003A173C" w:rsidRDefault="003A173C" w:rsidP="009A14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86" w:type="dxa"/>
          </w:tcPr>
          <w:p w14:paraId="2637866C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ลี่ยนตัว</w:t>
            </w:r>
          </w:p>
          <w:p w14:paraId="3B2C96B4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ก้ไข</w:t>
            </w:r>
          </w:p>
          <w:p w14:paraId="389E5D72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ิ่มรายชื่อ</w:t>
            </w:r>
          </w:p>
        </w:tc>
        <w:tc>
          <w:tcPr>
            <w:tcW w:w="2622" w:type="dxa"/>
          </w:tcPr>
          <w:p w14:paraId="2E73A107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81" w:type="dxa"/>
          </w:tcPr>
          <w:p w14:paraId="24F54F61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71F2FACD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2" w:type="dxa"/>
          </w:tcPr>
          <w:p w14:paraId="118C7E04" w14:textId="77777777" w:rsidR="003A173C" w:rsidRPr="003A173C" w:rsidRDefault="003A173C" w:rsidP="009A1410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เรียน</w:t>
            </w:r>
          </w:p>
          <w:p w14:paraId="55CB1686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ูผู้สอน</w:t>
            </w:r>
          </w:p>
          <w:p w14:paraId="6B2BFFEC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รมการ</w:t>
            </w:r>
          </w:p>
        </w:tc>
      </w:tr>
      <w:tr w:rsidR="003A173C" w:rsidRPr="00F04FB1" w14:paraId="7DC1818D" w14:textId="77777777" w:rsidTr="009A1410">
        <w:trPr>
          <w:gridAfter w:val="1"/>
          <w:wAfter w:w="6" w:type="dxa"/>
        </w:trPr>
        <w:tc>
          <w:tcPr>
            <w:tcW w:w="499" w:type="dxa"/>
            <w:vAlign w:val="center"/>
          </w:tcPr>
          <w:p w14:paraId="696B8D1D" w14:textId="646BDCC8" w:rsidR="003A173C" w:rsidRPr="003A173C" w:rsidRDefault="003A173C" w:rsidP="009A14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86" w:type="dxa"/>
          </w:tcPr>
          <w:p w14:paraId="6196930A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ลี่ยนตัว</w:t>
            </w:r>
          </w:p>
          <w:p w14:paraId="6893C3D7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ก้ไข</w:t>
            </w:r>
          </w:p>
          <w:p w14:paraId="5E118BAB" w14:textId="07CD0DD0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ิ่มรายชื่อ</w:t>
            </w:r>
          </w:p>
        </w:tc>
        <w:tc>
          <w:tcPr>
            <w:tcW w:w="2622" w:type="dxa"/>
          </w:tcPr>
          <w:p w14:paraId="6227FBCE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81" w:type="dxa"/>
          </w:tcPr>
          <w:p w14:paraId="32F40220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56025BDE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2" w:type="dxa"/>
          </w:tcPr>
          <w:p w14:paraId="44C01924" w14:textId="77777777" w:rsidR="003A173C" w:rsidRPr="003A173C" w:rsidRDefault="003A173C" w:rsidP="003A173C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เรียน</w:t>
            </w:r>
          </w:p>
          <w:p w14:paraId="189154F8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ูผู้สอน</w:t>
            </w:r>
          </w:p>
          <w:p w14:paraId="338B301C" w14:textId="1A756E3C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รมการ</w:t>
            </w:r>
          </w:p>
        </w:tc>
      </w:tr>
      <w:tr w:rsidR="003A173C" w:rsidRPr="00F04FB1" w14:paraId="72175D65" w14:textId="77777777" w:rsidTr="009A1410">
        <w:trPr>
          <w:gridAfter w:val="1"/>
          <w:wAfter w:w="6" w:type="dxa"/>
        </w:trPr>
        <w:tc>
          <w:tcPr>
            <w:tcW w:w="499" w:type="dxa"/>
            <w:vAlign w:val="center"/>
          </w:tcPr>
          <w:p w14:paraId="0F1C42F7" w14:textId="1901DFFE" w:rsidR="003A173C" w:rsidRPr="003A173C" w:rsidRDefault="003A173C" w:rsidP="009A14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86" w:type="dxa"/>
          </w:tcPr>
          <w:p w14:paraId="60979DF5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ลี่ยนตัว</w:t>
            </w:r>
          </w:p>
          <w:p w14:paraId="33939F17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ก้ไข</w:t>
            </w:r>
          </w:p>
          <w:p w14:paraId="4A41B75A" w14:textId="414AFC1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ิ่มรายชื่อ</w:t>
            </w:r>
          </w:p>
        </w:tc>
        <w:tc>
          <w:tcPr>
            <w:tcW w:w="2622" w:type="dxa"/>
          </w:tcPr>
          <w:p w14:paraId="5623C552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81" w:type="dxa"/>
          </w:tcPr>
          <w:p w14:paraId="3555BB86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3507CA43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2" w:type="dxa"/>
          </w:tcPr>
          <w:p w14:paraId="2612B9DB" w14:textId="77777777" w:rsidR="003A173C" w:rsidRPr="003A173C" w:rsidRDefault="003A173C" w:rsidP="003A173C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เรียน</w:t>
            </w:r>
          </w:p>
          <w:p w14:paraId="3770DA08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ูผู้สอน</w:t>
            </w:r>
          </w:p>
          <w:p w14:paraId="06E74A3B" w14:textId="7F6925B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รมการ</w:t>
            </w:r>
          </w:p>
        </w:tc>
      </w:tr>
      <w:tr w:rsidR="003A173C" w:rsidRPr="00F04FB1" w14:paraId="27F8E5F1" w14:textId="77777777" w:rsidTr="009A1410">
        <w:trPr>
          <w:gridAfter w:val="1"/>
          <w:wAfter w:w="6" w:type="dxa"/>
        </w:trPr>
        <w:tc>
          <w:tcPr>
            <w:tcW w:w="499" w:type="dxa"/>
            <w:vAlign w:val="center"/>
          </w:tcPr>
          <w:p w14:paraId="4CB17358" w14:textId="77FAC5FF" w:rsidR="003A173C" w:rsidRPr="003A173C" w:rsidRDefault="003A173C" w:rsidP="009A14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86" w:type="dxa"/>
          </w:tcPr>
          <w:p w14:paraId="74B5C3D0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ลี่ยนตัว</w:t>
            </w:r>
          </w:p>
          <w:p w14:paraId="7C25EB02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ก้ไข</w:t>
            </w:r>
          </w:p>
          <w:p w14:paraId="4EA2CAF6" w14:textId="55B5B405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ิ่มรายชื่อ</w:t>
            </w:r>
          </w:p>
        </w:tc>
        <w:tc>
          <w:tcPr>
            <w:tcW w:w="2622" w:type="dxa"/>
          </w:tcPr>
          <w:p w14:paraId="565130F5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81" w:type="dxa"/>
          </w:tcPr>
          <w:p w14:paraId="03D00EEF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5FD997D3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2" w:type="dxa"/>
          </w:tcPr>
          <w:p w14:paraId="7FD8E240" w14:textId="77777777" w:rsidR="003A173C" w:rsidRPr="003A173C" w:rsidRDefault="003A173C" w:rsidP="003A173C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เรียน</w:t>
            </w:r>
          </w:p>
          <w:p w14:paraId="3E6CAC5C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ูผู้สอน</w:t>
            </w:r>
          </w:p>
          <w:p w14:paraId="39A271EA" w14:textId="6A1D09AE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รมการ</w:t>
            </w:r>
          </w:p>
        </w:tc>
      </w:tr>
      <w:tr w:rsidR="003A173C" w:rsidRPr="00F04FB1" w14:paraId="0A2EA041" w14:textId="77777777" w:rsidTr="009A1410">
        <w:trPr>
          <w:gridAfter w:val="1"/>
          <w:wAfter w:w="6" w:type="dxa"/>
        </w:trPr>
        <w:tc>
          <w:tcPr>
            <w:tcW w:w="499" w:type="dxa"/>
            <w:vAlign w:val="center"/>
          </w:tcPr>
          <w:p w14:paraId="0FB8E875" w14:textId="6A8AC6B6" w:rsidR="003A173C" w:rsidRPr="003A173C" w:rsidRDefault="003A173C" w:rsidP="009A14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486" w:type="dxa"/>
          </w:tcPr>
          <w:p w14:paraId="36C80D3E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ลี่ยนตัว</w:t>
            </w:r>
          </w:p>
          <w:p w14:paraId="33B0CCCE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ก้ไข</w:t>
            </w:r>
          </w:p>
          <w:p w14:paraId="43BA9C1B" w14:textId="20ADC70A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ิ่มรายชื่อ</w:t>
            </w:r>
          </w:p>
        </w:tc>
        <w:tc>
          <w:tcPr>
            <w:tcW w:w="2622" w:type="dxa"/>
          </w:tcPr>
          <w:p w14:paraId="69039C36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81" w:type="dxa"/>
          </w:tcPr>
          <w:p w14:paraId="4A8CACBE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11CBC8CC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2" w:type="dxa"/>
          </w:tcPr>
          <w:p w14:paraId="77094441" w14:textId="77777777" w:rsidR="003A173C" w:rsidRPr="003A173C" w:rsidRDefault="003A173C" w:rsidP="003A173C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เรียน</w:t>
            </w:r>
          </w:p>
          <w:p w14:paraId="398C6EF8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ูผู้สอน</w:t>
            </w:r>
          </w:p>
          <w:p w14:paraId="51E2F06E" w14:textId="5B89F596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รมการ</w:t>
            </w:r>
          </w:p>
        </w:tc>
      </w:tr>
      <w:tr w:rsidR="003A173C" w:rsidRPr="00F04FB1" w14:paraId="3A23B6EE" w14:textId="77777777" w:rsidTr="009A1410">
        <w:trPr>
          <w:gridAfter w:val="1"/>
          <w:wAfter w:w="6" w:type="dxa"/>
        </w:trPr>
        <w:tc>
          <w:tcPr>
            <w:tcW w:w="499" w:type="dxa"/>
            <w:vAlign w:val="center"/>
          </w:tcPr>
          <w:p w14:paraId="4728DC14" w14:textId="68F636B7" w:rsidR="003A173C" w:rsidRPr="003A173C" w:rsidRDefault="003A173C" w:rsidP="009A14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486" w:type="dxa"/>
          </w:tcPr>
          <w:p w14:paraId="45B99A0F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ลี่ยนตัว</w:t>
            </w:r>
          </w:p>
          <w:p w14:paraId="7C57F99A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ก้ไข</w:t>
            </w:r>
          </w:p>
          <w:p w14:paraId="058FC0FD" w14:textId="560F8613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ิ่มรายชื่อ</w:t>
            </w:r>
          </w:p>
        </w:tc>
        <w:tc>
          <w:tcPr>
            <w:tcW w:w="2622" w:type="dxa"/>
          </w:tcPr>
          <w:p w14:paraId="76EB5597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81" w:type="dxa"/>
          </w:tcPr>
          <w:p w14:paraId="3D3F7E16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47D4F220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2" w:type="dxa"/>
          </w:tcPr>
          <w:p w14:paraId="569F5EFF" w14:textId="77777777" w:rsidR="003A173C" w:rsidRPr="003A173C" w:rsidRDefault="003A173C" w:rsidP="003A173C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เรียน</w:t>
            </w:r>
          </w:p>
          <w:p w14:paraId="3B0C3EDE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ูผู้สอน</w:t>
            </w:r>
          </w:p>
          <w:p w14:paraId="4F599130" w14:textId="5FD4A982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รมการ</w:t>
            </w:r>
          </w:p>
        </w:tc>
      </w:tr>
      <w:tr w:rsidR="003A173C" w:rsidRPr="00F04FB1" w14:paraId="578BA74A" w14:textId="77777777" w:rsidTr="009A1410">
        <w:trPr>
          <w:gridAfter w:val="1"/>
          <w:wAfter w:w="6" w:type="dxa"/>
        </w:trPr>
        <w:tc>
          <w:tcPr>
            <w:tcW w:w="499" w:type="dxa"/>
            <w:vAlign w:val="center"/>
          </w:tcPr>
          <w:p w14:paraId="66BAAC05" w14:textId="489DFB53" w:rsidR="003A173C" w:rsidRPr="003A173C" w:rsidRDefault="003A173C" w:rsidP="009A14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486" w:type="dxa"/>
          </w:tcPr>
          <w:p w14:paraId="2C976DEE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ลี่ยนตัว</w:t>
            </w:r>
          </w:p>
          <w:p w14:paraId="486113EF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ก้ไข</w:t>
            </w:r>
          </w:p>
          <w:p w14:paraId="22661775" w14:textId="4F4694CF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ิ่มรายชื่อ</w:t>
            </w:r>
          </w:p>
        </w:tc>
        <w:tc>
          <w:tcPr>
            <w:tcW w:w="2622" w:type="dxa"/>
          </w:tcPr>
          <w:p w14:paraId="419E9C99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81" w:type="dxa"/>
          </w:tcPr>
          <w:p w14:paraId="7CEA8327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4BB66CBF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2" w:type="dxa"/>
          </w:tcPr>
          <w:p w14:paraId="7C77B86A" w14:textId="77777777" w:rsidR="003A173C" w:rsidRPr="003A173C" w:rsidRDefault="003A173C" w:rsidP="003A173C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เรียน</w:t>
            </w:r>
          </w:p>
          <w:p w14:paraId="17EAB2B2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ูผู้สอน</w:t>
            </w:r>
          </w:p>
          <w:p w14:paraId="3076C5B6" w14:textId="21D617A1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รมการ</w:t>
            </w:r>
          </w:p>
        </w:tc>
      </w:tr>
      <w:tr w:rsidR="003A173C" w:rsidRPr="00F04FB1" w14:paraId="56EE8299" w14:textId="77777777" w:rsidTr="009A1410">
        <w:trPr>
          <w:gridAfter w:val="1"/>
          <w:wAfter w:w="6" w:type="dxa"/>
        </w:trPr>
        <w:tc>
          <w:tcPr>
            <w:tcW w:w="499" w:type="dxa"/>
            <w:vAlign w:val="center"/>
          </w:tcPr>
          <w:p w14:paraId="0BE779B4" w14:textId="6FBF67C1" w:rsidR="003A173C" w:rsidRPr="003A173C" w:rsidRDefault="003A173C" w:rsidP="009A14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486" w:type="dxa"/>
          </w:tcPr>
          <w:p w14:paraId="61C7B2FF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ลี่ยนตัว</w:t>
            </w:r>
          </w:p>
          <w:p w14:paraId="452ACCC2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ก้ไข</w:t>
            </w:r>
          </w:p>
          <w:p w14:paraId="4A34B1D3" w14:textId="15FE0C71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ิ่มรายชื่อ</w:t>
            </w:r>
          </w:p>
        </w:tc>
        <w:tc>
          <w:tcPr>
            <w:tcW w:w="2622" w:type="dxa"/>
          </w:tcPr>
          <w:p w14:paraId="6296D7C6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81" w:type="dxa"/>
          </w:tcPr>
          <w:p w14:paraId="4FE0A4E4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7822901F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2" w:type="dxa"/>
          </w:tcPr>
          <w:p w14:paraId="2D554179" w14:textId="77777777" w:rsidR="003A173C" w:rsidRPr="003A173C" w:rsidRDefault="003A173C" w:rsidP="003A173C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เรียน</w:t>
            </w:r>
          </w:p>
          <w:p w14:paraId="3ABD8B76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ูผู้สอน</w:t>
            </w:r>
          </w:p>
          <w:p w14:paraId="60FFF889" w14:textId="149BF2CE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รมการ</w:t>
            </w:r>
          </w:p>
        </w:tc>
      </w:tr>
      <w:tr w:rsidR="003A173C" w:rsidRPr="00F04FB1" w14:paraId="75CBFE4E" w14:textId="77777777" w:rsidTr="009A1410">
        <w:trPr>
          <w:gridAfter w:val="1"/>
          <w:wAfter w:w="6" w:type="dxa"/>
        </w:trPr>
        <w:tc>
          <w:tcPr>
            <w:tcW w:w="499" w:type="dxa"/>
            <w:vAlign w:val="center"/>
          </w:tcPr>
          <w:p w14:paraId="4E360D52" w14:textId="1CFC57B1" w:rsidR="003A173C" w:rsidRPr="003A173C" w:rsidRDefault="003A173C" w:rsidP="009A14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486" w:type="dxa"/>
          </w:tcPr>
          <w:p w14:paraId="2DE7DB6A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ลี่ยนตัว</w:t>
            </w:r>
          </w:p>
          <w:p w14:paraId="32D94CB2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ก้ไข</w:t>
            </w:r>
          </w:p>
          <w:p w14:paraId="0AA9F266" w14:textId="556024AD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ิ่มรายชื่อ</w:t>
            </w:r>
          </w:p>
        </w:tc>
        <w:tc>
          <w:tcPr>
            <w:tcW w:w="2622" w:type="dxa"/>
          </w:tcPr>
          <w:p w14:paraId="34C4E88E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81" w:type="dxa"/>
          </w:tcPr>
          <w:p w14:paraId="011A5D97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6B8520B3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2" w:type="dxa"/>
          </w:tcPr>
          <w:p w14:paraId="3DBE8082" w14:textId="77777777" w:rsidR="003A173C" w:rsidRPr="003A173C" w:rsidRDefault="003A173C" w:rsidP="003A173C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เรียน</w:t>
            </w:r>
          </w:p>
          <w:p w14:paraId="5054D37E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ูผู้สอน</w:t>
            </w:r>
          </w:p>
          <w:p w14:paraId="6D4471BB" w14:textId="61426190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รมการ</w:t>
            </w:r>
          </w:p>
        </w:tc>
      </w:tr>
      <w:tr w:rsidR="003A173C" w:rsidRPr="00F04FB1" w14:paraId="4B29CCBB" w14:textId="77777777" w:rsidTr="009A1410">
        <w:trPr>
          <w:gridAfter w:val="1"/>
          <w:wAfter w:w="6" w:type="dxa"/>
        </w:trPr>
        <w:tc>
          <w:tcPr>
            <w:tcW w:w="499" w:type="dxa"/>
            <w:vAlign w:val="center"/>
          </w:tcPr>
          <w:p w14:paraId="22B30D9B" w14:textId="2CA2840C" w:rsidR="003A173C" w:rsidRPr="003A173C" w:rsidRDefault="003A173C" w:rsidP="009A14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486" w:type="dxa"/>
          </w:tcPr>
          <w:p w14:paraId="33CCCF6C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ลี่ยนตัว</w:t>
            </w:r>
          </w:p>
          <w:p w14:paraId="533E1EA0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ก้ไข</w:t>
            </w:r>
          </w:p>
          <w:p w14:paraId="4A1DBB17" w14:textId="1129C96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ิ่มรายชื่อ</w:t>
            </w:r>
          </w:p>
        </w:tc>
        <w:tc>
          <w:tcPr>
            <w:tcW w:w="2622" w:type="dxa"/>
          </w:tcPr>
          <w:p w14:paraId="719F3BA4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81" w:type="dxa"/>
          </w:tcPr>
          <w:p w14:paraId="04BFFE10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54826C7A" w14:textId="77777777" w:rsidR="003A173C" w:rsidRPr="003A173C" w:rsidRDefault="003A173C" w:rsidP="009A141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2" w:type="dxa"/>
          </w:tcPr>
          <w:p w14:paraId="4AA5B484" w14:textId="77777777" w:rsidR="003A173C" w:rsidRPr="003A173C" w:rsidRDefault="003A173C" w:rsidP="003A173C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เรียน</w:t>
            </w:r>
          </w:p>
          <w:p w14:paraId="520B18AC" w14:textId="77777777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ูผู้สอน</w:t>
            </w:r>
          </w:p>
          <w:p w14:paraId="2A8854CC" w14:textId="0EBE6DD5" w:rsidR="003A173C" w:rsidRPr="003A173C" w:rsidRDefault="003A173C" w:rsidP="003A17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173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3A17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รมการ</w:t>
            </w:r>
          </w:p>
        </w:tc>
      </w:tr>
    </w:tbl>
    <w:p w14:paraId="0A67940F" w14:textId="4354429C" w:rsidR="003A173C" w:rsidRPr="00F04FB1" w:rsidRDefault="003A173C" w:rsidP="003A173C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ในการแก้ไขข้อมูลก่อนบันทึกคะแนนและประกาศผลการแข่งขัน</w:t>
      </w:r>
    </w:p>
    <w:p w14:paraId="6BBB98F8" w14:textId="77777777" w:rsidR="003A173C" w:rsidRPr="003A173C" w:rsidRDefault="003A173C" w:rsidP="003A173C"/>
    <w:sectPr w:rsidR="003A173C" w:rsidRPr="003A173C" w:rsidSect="00F04FB1">
      <w:pgSz w:w="12240" w:h="15840"/>
      <w:pgMar w:top="851" w:right="794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FD"/>
    <w:rsid w:val="003A173C"/>
    <w:rsid w:val="003C78FB"/>
    <w:rsid w:val="00792688"/>
    <w:rsid w:val="008A1FE5"/>
    <w:rsid w:val="0092028C"/>
    <w:rsid w:val="00D47DFD"/>
    <w:rsid w:val="00E72E5E"/>
    <w:rsid w:val="00E856F7"/>
    <w:rsid w:val="00F0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D573"/>
  <w15:chartTrackingRefBased/>
  <w15:docId w15:val="{E8835E9D-F3D9-4A6B-A5D9-36672548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3182-A4D5-4662-9193-FFE1F09D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นายจตุพล  อุปละ</cp:lastModifiedBy>
  <cp:revision>6</cp:revision>
  <cp:lastPrinted>2023-11-17T08:11:00Z</cp:lastPrinted>
  <dcterms:created xsi:type="dcterms:W3CDTF">2022-12-19T11:07:00Z</dcterms:created>
  <dcterms:modified xsi:type="dcterms:W3CDTF">2026-02-12T09:55:00Z</dcterms:modified>
</cp:coreProperties>
</file>